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>ДЛЯ ЮРИДИЧНИХ ОСІБ</w:t>
      </w:r>
    </w:p>
    <w:tbl>
      <w:tblPr>
        <w:tblStyle w:val="a3"/>
        <w:tblW w:w="3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5"/>
        <w:gridCol w:w="15843"/>
        <w:gridCol w:w="220"/>
      </w:tblGrid>
      <w:tr w:rsidR="00C40511" w:rsidTr="00C40511">
        <w:tc>
          <w:tcPr>
            <w:tcW w:w="31532" w:type="dxa"/>
            <w:gridSpan w:val="2"/>
          </w:tcPr>
          <w:p w:rsidR="00C40511" w:rsidRPr="00213EF1" w:rsidRDefault="00C40511" w:rsidP="003C3403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8" w:type="dxa"/>
          </w:tcPr>
          <w:p w:rsidR="00C40511" w:rsidRPr="00213EF1" w:rsidRDefault="00C40511" w:rsidP="003C3403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40511" w:rsidTr="00C40511">
        <w:trPr>
          <w:gridAfter w:val="1"/>
          <w:wAfter w:w="256" w:type="dxa"/>
        </w:trPr>
        <w:tc>
          <w:tcPr>
            <w:tcW w:w="1572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0"/>
              <w:gridCol w:w="10530"/>
            </w:tblGrid>
            <w:tr w:rsidR="00C40511" w:rsidRPr="00DF4E73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C40511" w:rsidRPr="00DF4E73" w:rsidTr="003C3403">
                    <w:tc>
                      <w:tcPr>
                        <w:tcW w:w="6204" w:type="dxa"/>
                      </w:tcPr>
                      <w:p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C40511" w:rsidRPr="00DF4E73" w:rsidRDefault="00F15F16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>енераль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у</w:t>
                        </w:r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bookmarkStart w:id="0" w:name="_GoBack"/>
                        <w:bookmarkEnd w:id="0"/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 w:rsidRPr="00DF4E73"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p w:rsidR="00C40511" w:rsidRPr="00DF4E73" w:rsidRDefault="00C40511" w:rsidP="003C3403"/>
              </w:tc>
            </w:tr>
          </w:tbl>
          <w:p w:rsidR="00C40511" w:rsidRDefault="00C40511"/>
        </w:tc>
        <w:tc>
          <w:tcPr>
            <w:tcW w:w="15684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3"/>
              <w:gridCol w:w="7814"/>
            </w:tblGrid>
            <w:tr w:rsidR="00C40511" w:rsidRPr="00DF4E73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C40511" w:rsidRPr="00DF4E73" w:rsidTr="003C3403">
                    <w:tc>
                      <w:tcPr>
                        <w:tcW w:w="6204" w:type="dxa"/>
                      </w:tcPr>
                      <w:p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 w:rsidRPr="00DF4E73"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C40511" w:rsidRPr="00DF4E73" w:rsidTr="003C3403">
                    <w:tc>
                      <w:tcPr>
                        <w:tcW w:w="6204" w:type="dxa"/>
                      </w:tcPr>
                      <w:p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C40511" w:rsidRDefault="00C40511"/>
        </w:tc>
      </w:tr>
    </w:tbl>
    <w:p w:rsidR="00253AA6" w:rsidRPr="00253AA6" w:rsidRDefault="00245CF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Просимо Вас дати доручення </w:t>
      </w:r>
      <w:r>
        <w:rPr>
          <w:sz w:val="32"/>
          <w:szCs w:val="32"/>
        </w:rPr>
        <w:t>Управлінню м</w:t>
      </w:r>
      <w:r w:rsidRPr="00253AA6">
        <w:rPr>
          <w:sz w:val="32"/>
          <w:szCs w:val="32"/>
        </w:rPr>
        <w:t>іській станції захисту зелених насаджень провести обстеження</w:t>
      </w:r>
      <w:r w:rsidR="00253AA6" w:rsidRPr="00253AA6">
        <w:rPr>
          <w:sz w:val="32"/>
          <w:szCs w:val="32"/>
        </w:rPr>
        <w:t xml:space="preserve"> </w:t>
      </w:r>
      <w:r w:rsidR="00253AA6" w:rsidRPr="00C27D39">
        <w:rPr>
          <w:b/>
          <w:sz w:val="32"/>
          <w:szCs w:val="32"/>
        </w:rPr>
        <w:t>аварійних дерев</w:t>
      </w:r>
      <w:r w:rsidR="00766CDB">
        <w:rPr>
          <w:b/>
          <w:sz w:val="32"/>
          <w:szCs w:val="32"/>
        </w:rPr>
        <w:t>, які руйнують фундамент,…..</w:t>
      </w:r>
      <w:r w:rsidR="00253AA6" w:rsidRPr="001E0403">
        <w:rPr>
          <w:color w:val="FF0000"/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на території підприємства за адресою:</w:t>
      </w:r>
    </w:p>
    <w:p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м. Київ, </w:t>
      </w:r>
      <w:proofErr w:type="spellStart"/>
      <w:r w:rsidRPr="00253AA6">
        <w:rPr>
          <w:sz w:val="32"/>
          <w:szCs w:val="32"/>
        </w:rPr>
        <w:t>_________________________рай</w:t>
      </w:r>
      <w:proofErr w:type="spellEnd"/>
      <w:r w:rsidRPr="00253AA6">
        <w:rPr>
          <w:sz w:val="32"/>
          <w:szCs w:val="32"/>
        </w:rPr>
        <w:t>он, вул. ____________.</w:t>
      </w:r>
    </w:p>
    <w:p w:rsidR="00253AA6" w:rsidRPr="00253AA6" w:rsidRDefault="00253AA6" w:rsidP="002E0DF5">
      <w:pPr>
        <w:spacing w:after="0"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:rsidR="00253AA6" w:rsidRPr="00C27D39" w:rsidRDefault="00C27D39" w:rsidP="002E0DF5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2E0DF5" w:rsidRDefault="002E0DF5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C27D39" w:rsidRDefault="00C27D39" w:rsidP="001F3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</w:p>
    <w:p w:rsidR="00C27D39" w:rsidRDefault="001F3B3B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1</w:t>
      </w:r>
      <w:r w:rsidR="00C27D39">
        <w:rPr>
          <w:sz w:val="28"/>
          <w:szCs w:val="28"/>
        </w:rPr>
        <w:t>. Копія свідоцтва про державну реєстрацію.</w:t>
      </w:r>
    </w:p>
    <w:p w:rsidR="00C27D39" w:rsidRDefault="001F3B3B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</w:t>
      </w:r>
      <w:r w:rsidR="00C27D39">
        <w:rPr>
          <w:sz w:val="28"/>
          <w:szCs w:val="28"/>
        </w:rPr>
        <w:t>. Копія свідоцтва платника ПДВ.</w:t>
      </w:r>
    </w:p>
    <w:p w:rsidR="00614F53" w:rsidRDefault="00614F53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. Копія витягу з бази даних Чергового кадастрового плану.</w:t>
      </w:r>
    </w:p>
    <w:p w:rsidR="00614F53" w:rsidRDefault="00614F53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4. Документ на право користування земельною ділянкою. </w:t>
      </w:r>
    </w:p>
    <w:p w:rsidR="00766CDB" w:rsidRDefault="00766CDB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5. Висновок </w:t>
      </w:r>
      <w:proofErr w:type="spellStart"/>
      <w:r>
        <w:rPr>
          <w:sz w:val="28"/>
          <w:szCs w:val="28"/>
        </w:rPr>
        <w:t>арх.буд</w:t>
      </w:r>
      <w:proofErr w:type="spellEnd"/>
      <w:r>
        <w:rPr>
          <w:sz w:val="28"/>
          <w:szCs w:val="28"/>
        </w:rPr>
        <w:t>. інспекції (</w:t>
      </w:r>
      <w:proofErr w:type="spellStart"/>
      <w:r>
        <w:rPr>
          <w:sz w:val="28"/>
          <w:szCs w:val="28"/>
        </w:rPr>
        <w:t>Київжитлоспецексплуатація</w:t>
      </w:r>
      <w:proofErr w:type="spellEnd"/>
      <w:r>
        <w:rPr>
          <w:sz w:val="28"/>
          <w:szCs w:val="28"/>
        </w:rPr>
        <w:t>)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Pr="001C67B2" w:rsidRDefault="00C27D39" w:rsidP="00253AA6">
      <w:pPr>
        <w:spacing w:line="240" w:lineRule="auto"/>
        <w:ind w:firstLine="708"/>
        <w:jc w:val="both"/>
        <w:rPr>
          <w:b/>
          <w:color w:val="00B050"/>
          <w:sz w:val="26"/>
          <w:szCs w:val="26"/>
          <w:u w:val="single"/>
        </w:rPr>
      </w:pPr>
      <w:r w:rsidRPr="001C67B2">
        <w:rPr>
          <w:b/>
          <w:color w:val="00B050"/>
          <w:sz w:val="26"/>
          <w:szCs w:val="26"/>
          <w:u w:val="single"/>
        </w:rPr>
        <w:t xml:space="preserve">Документи на обстеження приймаються за адресою: м. Київ, </w:t>
      </w:r>
      <w:r w:rsidR="002E0DF5" w:rsidRPr="001C67B2">
        <w:rPr>
          <w:b/>
          <w:color w:val="00B050"/>
          <w:sz w:val="26"/>
          <w:szCs w:val="26"/>
          <w:u w:val="single"/>
        </w:rPr>
        <w:t xml:space="preserve">                                  </w:t>
      </w:r>
      <w:r w:rsidRPr="001C67B2">
        <w:rPr>
          <w:b/>
          <w:color w:val="00B050"/>
          <w:sz w:val="26"/>
          <w:szCs w:val="26"/>
          <w:u w:val="single"/>
        </w:rPr>
        <w:t xml:space="preserve">вул. </w:t>
      </w:r>
      <w:proofErr w:type="spellStart"/>
      <w:r w:rsidRPr="001C67B2">
        <w:rPr>
          <w:b/>
          <w:color w:val="00B050"/>
          <w:sz w:val="26"/>
          <w:szCs w:val="26"/>
          <w:u w:val="single"/>
        </w:rPr>
        <w:t>Кудрявська</w:t>
      </w:r>
      <w:proofErr w:type="spellEnd"/>
      <w:r w:rsidRPr="001C67B2">
        <w:rPr>
          <w:b/>
          <w:color w:val="00B050"/>
          <w:sz w:val="26"/>
          <w:szCs w:val="26"/>
          <w:u w:val="single"/>
        </w:rPr>
        <w:t xml:space="preserve">, 23, </w:t>
      </w:r>
      <w:proofErr w:type="spellStart"/>
      <w:r w:rsidRPr="001C67B2">
        <w:rPr>
          <w:b/>
          <w:color w:val="00B050"/>
          <w:sz w:val="26"/>
          <w:szCs w:val="26"/>
          <w:u w:val="single"/>
        </w:rPr>
        <w:t>каб</w:t>
      </w:r>
      <w:proofErr w:type="spellEnd"/>
      <w:r w:rsidRPr="001C67B2">
        <w:rPr>
          <w:b/>
          <w:color w:val="00B050"/>
          <w:sz w:val="26"/>
          <w:szCs w:val="26"/>
          <w:u w:val="single"/>
        </w:rPr>
        <w:t>. 117.</w:t>
      </w:r>
    </w:p>
    <w:p w:rsidR="00C27D39" w:rsidRPr="001C67B2" w:rsidRDefault="00C27D39" w:rsidP="00CC79D8">
      <w:pPr>
        <w:spacing w:line="240" w:lineRule="auto"/>
        <w:ind w:firstLine="708"/>
        <w:jc w:val="center"/>
        <w:rPr>
          <w:b/>
          <w:color w:val="00B050"/>
          <w:sz w:val="26"/>
          <w:szCs w:val="26"/>
          <w:u w:val="single"/>
          <w:lang w:val="ru-RU"/>
        </w:rPr>
      </w:pPr>
      <w:r w:rsidRPr="001C67B2">
        <w:rPr>
          <w:b/>
          <w:color w:val="00B050"/>
          <w:sz w:val="26"/>
          <w:szCs w:val="26"/>
          <w:u w:val="single"/>
        </w:rPr>
        <w:lastRenderedPageBreak/>
        <w:t>Прийомні дні: понеділок, середа, п'ятниця з 10:00 до 13:00 год.</w:t>
      </w:r>
      <w:r w:rsidR="002E0DF5" w:rsidRPr="001C67B2">
        <w:rPr>
          <w:b/>
          <w:color w:val="00B050"/>
          <w:sz w:val="26"/>
          <w:szCs w:val="26"/>
          <w:u w:val="single"/>
        </w:rPr>
        <w:t xml:space="preserve"> тел. 272-61-89</w:t>
      </w:r>
      <w:r w:rsidRPr="001C67B2">
        <w:rPr>
          <w:color w:val="00B050"/>
          <w:sz w:val="28"/>
          <w:szCs w:val="28"/>
        </w:rPr>
        <w:tab/>
      </w:r>
      <w:r w:rsidRPr="001C67B2">
        <w:rPr>
          <w:b/>
          <w:color w:val="00B050"/>
          <w:sz w:val="32"/>
          <w:szCs w:val="32"/>
        </w:rPr>
        <w:tab/>
      </w:r>
      <w:r w:rsidR="00CC79D8" w:rsidRPr="001C67B2">
        <w:rPr>
          <w:b/>
          <w:color w:val="00B050"/>
          <w:sz w:val="32"/>
          <w:szCs w:val="32"/>
          <w:lang w:val="en-US"/>
        </w:rPr>
        <w:t>e</w:t>
      </w:r>
      <w:r w:rsidR="00CC79D8" w:rsidRPr="001C67B2">
        <w:rPr>
          <w:b/>
          <w:color w:val="00B050"/>
          <w:sz w:val="32"/>
          <w:szCs w:val="32"/>
          <w:lang w:val="ru-RU"/>
        </w:rPr>
        <w:t>.</w:t>
      </w:r>
      <w:r w:rsidR="00CC79D8" w:rsidRPr="001C67B2">
        <w:rPr>
          <w:b/>
          <w:color w:val="00B050"/>
          <w:sz w:val="32"/>
          <w:szCs w:val="32"/>
          <w:lang w:val="en-US"/>
        </w:rPr>
        <w:t>mail</w:t>
      </w:r>
      <w:r w:rsidR="00CC79D8" w:rsidRPr="001C67B2">
        <w:rPr>
          <w:b/>
          <w:color w:val="00B050"/>
          <w:sz w:val="32"/>
          <w:szCs w:val="32"/>
          <w:lang w:val="ru-RU"/>
        </w:rPr>
        <w:t xml:space="preserve"> </w:t>
      </w:r>
      <w:r w:rsidR="00CC79D8" w:rsidRPr="001C67B2">
        <w:rPr>
          <w:b/>
          <w:color w:val="00B050"/>
          <w:sz w:val="32"/>
          <w:szCs w:val="32"/>
        </w:rPr>
        <w:t xml:space="preserve"> - </w:t>
      </w:r>
      <w:r w:rsidR="00CC79D8" w:rsidRPr="001C67B2">
        <w:rPr>
          <w:b/>
          <w:color w:val="00B050"/>
          <w:sz w:val="32"/>
          <w:szCs w:val="32"/>
          <w:lang w:val="ru-RU"/>
        </w:rPr>
        <w:t xml:space="preserve">    2009</w:t>
      </w:r>
      <w:proofErr w:type="spellStart"/>
      <w:r w:rsidR="00CC79D8" w:rsidRPr="001C67B2">
        <w:rPr>
          <w:b/>
          <w:color w:val="00B050"/>
          <w:sz w:val="32"/>
          <w:szCs w:val="32"/>
          <w:lang w:val="en-US"/>
        </w:rPr>
        <w:t>ms</w:t>
      </w:r>
      <w:proofErr w:type="spellEnd"/>
      <w:r w:rsidR="00CC79D8" w:rsidRPr="001C67B2">
        <w:rPr>
          <w:b/>
          <w:color w:val="00B050"/>
          <w:sz w:val="32"/>
          <w:szCs w:val="32"/>
          <w:lang w:val="ru-RU"/>
        </w:rPr>
        <w:t>@</w:t>
      </w:r>
      <w:proofErr w:type="spellStart"/>
      <w:r w:rsidR="00CC79D8" w:rsidRPr="001C67B2">
        <w:rPr>
          <w:b/>
          <w:color w:val="00B050"/>
          <w:sz w:val="32"/>
          <w:szCs w:val="32"/>
          <w:lang w:val="en-US"/>
        </w:rPr>
        <w:t>ukr</w:t>
      </w:r>
      <w:proofErr w:type="spellEnd"/>
      <w:r w:rsidR="00CC79D8" w:rsidRPr="001C67B2">
        <w:rPr>
          <w:b/>
          <w:color w:val="00B050"/>
          <w:sz w:val="32"/>
          <w:szCs w:val="32"/>
          <w:lang w:val="ru-RU"/>
        </w:rPr>
        <w:t>.</w:t>
      </w:r>
      <w:r w:rsidR="00CC79D8" w:rsidRPr="001C67B2">
        <w:rPr>
          <w:b/>
          <w:color w:val="00B050"/>
          <w:sz w:val="32"/>
          <w:szCs w:val="32"/>
          <w:lang w:val="en-US"/>
        </w:rPr>
        <w:t>net</w:t>
      </w:r>
    </w:p>
    <w:sectPr w:rsidR="00C27D39" w:rsidRPr="001C67B2" w:rsidSect="00253AA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AA6"/>
    <w:rsid w:val="00000FDB"/>
    <w:rsid w:val="00017454"/>
    <w:rsid w:val="0018403A"/>
    <w:rsid w:val="001C67B2"/>
    <w:rsid w:val="001E0403"/>
    <w:rsid w:val="001F3B3B"/>
    <w:rsid w:val="001F7983"/>
    <w:rsid w:val="00203A40"/>
    <w:rsid w:val="00217270"/>
    <w:rsid w:val="00245CF6"/>
    <w:rsid w:val="00253AA6"/>
    <w:rsid w:val="00282ADD"/>
    <w:rsid w:val="002942B1"/>
    <w:rsid w:val="002A6441"/>
    <w:rsid w:val="002E0DF5"/>
    <w:rsid w:val="003212E9"/>
    <w:rsid w:val="00324463"/>
    <w:rsid w:val="00353E4C"/>
    <w:rsid w:val="0035409C"/>
    <w:rsid w:val="00380628"/>
    <w:rsid w:val="003E4B04"/>
    <w:rsid w:val="004875A9"/>
    <w:rsid w:val="00497F65"/>
    <w:rsid w:val="00524281"/>
    <w:rsid w:val="00610D57"/>
    <w:rsid w:val="00614F53"/>
    <w:rsid w:val="00737286"/>
    <w:rsid w:val="00766CDB"/>
    <w:rsid w:val="0085217E"/>
    <w:rsid w:val="008A5419"/>
    <w:rsid w:val="00977E0F"/>
    <w:rsid w:val="00983623"/>
    <w:rsid w:val="009A380E"/>
    <w:rsid w:val="00B84312"/>
    <w:rsid w:val="00BB3DA8"/>
    <w:rsid w:val="00C120C4"/>
    <w:rsid w:val="00C27D39"/>
    <w:rsid w:val="00C33C18"/>
    <w:rsid w:val="00C40511"/>
    <w:rsid w:val="00CA2835"/>
    <w:rsid w:val="00CC79D8"/>
    <w:rsid w:val="00CD244E"/>
    <w:rsid w:val="00E20CD0"/>
    <w:rsid w:val="00EC0A95"/>
    <w:rsid w:val="00F15F16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1EAD-BD19-48B5-BD70-F5C548A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щук Олена</cp:lastModifiedBy>
  <cp:revision>34</cp:revision>
  <cp:lastPrinted>2018-04-19T07:14:00Z</cp:lastPrinted>
  <dcterms:created xsi:type="dcterms:W3CDTF">2013-04-16T08:13:00Z</dcterms:created>
  <dcterms:modified xsi:type="dcterms:W3CDTF">2022-11-02T09:33:00Z</dcterms:modified>
</cp:coreProperties>
</file>